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85AB0">
        <w:rPr>
          <w:rFonts w:ascii="Comic Sans MS" w:hAnsi="Comic Sans MS"/>
          <w:sz w:val="20"/>
          <w:szCs w:val="20"/>
        </w:rPr>
        <w:t>G</w:t>
      </w:r>
      <w:r w:rsidR="00C85AB0" w:rsidRPr="00EC2A0C">
        <w:rPr>
          <w:rFonts w:ascii="Comic Sans MS" w:hAnsi="Comic Sans MS"/>
          <w:sz w:val="20"/>
          <w:szCs w:val="20"/>
        </w:rPr>
        <w:t>_Veker-lapos-</w:t>
      </w:r>
      <w:r w:rsidR="00C85AB0">
        <w:rPr>
          <w:rFonts w:ascii="Comic Sans MS" w:hAnsi="Comic Sans MS"/>
          <w:sz w:val="20"/>
          <w:szCs w:val="20"/>
        </w:rPr>
        <w:t xml:space="preserve">21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097BC2">
        <w:rPr>
          <w:rFonts w:ascii="Comic Sans MS" w:hAnsi="Comic Sans MS"/>
          <w:sz w:val="20"/>
          <w:szCs w:val="20"/>
        </w:rPr>
        <w:t>2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07861">
        <w:rPr>
          <w:rFonts w:ascii="Comic Sans MS" w:hAnsi="Comic Sans MS"/>
          <w:sz w:val="20"/>
          <w:szCs w:val="20"/>
        </w:rPr>
        <w:t>4</w:t>
      </w:r>
      <w:r w:rsidR="002528A4">
        <w:rPr>
          <w:rFonts w:ascii="Comic Sans MS" w:hAnsi="Comic Sans MS"/>
          <w:sz w:val="20"/>
          <w:szCs w:val="20"/>
        </w:rPr>
        <w:t>:</w:t>
      </w:r>
      <w:r w:rsidR="00E07861">
        <w:rPr>
          <w:rFonts w:ascii="Comic Sans MS" w:hAnsi="Comic Sans MS"/>
          <w:sz w:val="20"/>
          <w:szCs w:val="20"/>
        </w:rPr>
        <w:t>4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E07861">
        <w:rPr>
          <w:rFonts w:ascii="Comic Sans MS" w:hAnsi="Comic Sans MS"/>
          <w:sz w:val="20"/>
          <w:szCs w:val="20"/>
        </w:rPr>
        <w:t>4,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C85AB0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21F27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721F27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721F27">
        <w:rPr>
          <w:rFonts w:ascii="Comic Sans MS" w:hAnsi="Comic Sans MS"/>
          <w:sz w:val="20"/>
          <w:szCs w:val="20"/>
        </w:rPr>
        <w:t>2</w:t>
      </w:r>
      <w:r w:rsidR="00E07861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E07861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</w:t>
      </w:r>
      <w:r w:rsidR="00097BC2">
        <w:rPr>
          <w:rFonts w:ascii="Comic Sans MS" w:hAnsi="Comic Sans MS"/>
          <w:sz w:val="20"/>
          <w:szCs w:val="20"/>
        </w:rPr>
        <w:t>21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721F27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E07861" w:rsidRDefault="00E07861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E07861">
              <w:rPr>
                <w:rFonts w:ascii="Comic Sans MS" w:hAnsi="Comic Sans MS"/>
                <w:sz w:val="14"/>
                <w:szCs w:val="14"/>
              </w:rPr>
              <w:t>G</w:t>
            </w:r>
            <w:r w:rsidR="001645CE" w:rsidRPr="00E07861">
              <w:rPr>
                <w:rFonts w:ascii="Comic Sans MS" w:hAnsi="Comic Sans MS"/>
                <w:sz w:val="14"/>
                <w:szCs w:val="14"/>
              </w:rPr>
              <w:t>_Veker-l-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21</w:t>
            </w:r>
            <w:r w:rsidR="001645CE" w:rsidRPr="00E07861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1645CE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1645CE" w:rsidRPr="00E07861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E07861" w:rsidP="00205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205C78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645CE" w:rsidRPr="00336824" w:rsidRDefault="00E07861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E07861" w:rsidRDefault="00E07861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E07861">
              <w:rPr>
                <w:rFonts w:ascii="Comic Sans MS" w:hAnsi="Comic Sans MS"/>
                <w:sz w:val="14"/>
                <w:szCs w:val="14"/>
              </w:rPr>
              <w:t>G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_Veker-l-21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097BC2" w:rsidRPr="00E07861">
              <w:rPr>
                <w:rFonts w:ascii="Comic Sans MS" w:hAnsi="Comic Sans MS"/>
                <w:b/>
                <w:sz w:val="14"/>
                <w:szCs w:val="14"/>
              </w:rPr>
              <w:t>02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97BC2" w:rsidRPr="005F53D3" w:rsidRDefault="00E0786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  <w:vAlign w:val="center"/>
          </w:tcPr>
          <w:p w:rsidR="00097BC2" w:rsidRPr="00336824" w:rsidRDefault="00E07861" w:rsidP="008A1F2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1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E07861" w:rsidRDefault="00E07861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E07861">
              <w:rPr>
                <w:rFonts w:ascii="Comic Sans MS" w:hAnsi="Comic Sans MS"/>
                <w:sz w:val="14"/>
                <w:szCs w:val="14"/>
              </w:rPr>
              <w:t>G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_Veker-l-21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097BC2" w:rsidRPr="00E07861">
              <w:rPr>
                <w:rFonts w:ascii="Comic Sans MS" w:hAnsi="Comic Sans MS"/>
                <w:b/>
                <w:sz w:val="14"/>
                <w:szCs w:val="14"/>
              </w:rPr>
              <w:t>03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97BC2" w:rsidRPr="005F53D3" w:rsidRDefault="00E0786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</w:t>
            </w:r>
          </w:p>
        </w:tc>
        <w:tc>
          <w:tcPr>
            <w:tcW w:w="992" w:type="dxa"/>
            <w:vAlign w:val="center"/>
          </w:tcPr>
          <w:p w:rsidR="00097BC2" w:rsidRPr="00336824" w:rsidRDefault="00E07861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3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E07861" w:rsidRDefault="00E07861" w:rsidP="00E07861">
            <w:pPr>
              <w:rPr>
                <w:rFonts w:ascii="Comic Sans MS" w:hAnsi="Comic Sans MS"/>
                <w:sz w:val="14"/>
                <w:szCs w:val="14"/>
              </w:rPr>
            </w:pPr>
            <w:r w:rsidRPr="00E07861">
              <w:rPr>
                <w:rFonts w:ascii="Comic Sans MS" w:hAnsi="Comic Sans MS"/>
                <w:sz w:val="14"/>
                <w:szCs w:val="14"/>
              </w:rPr>
              <w:t>G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_Veker-l-21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097BC2" w:rsidRPr="00E07861">
              <w:rPr>
                <w:rFonts w:ascii="Comic Sans MS" w:hAnsi="Comic Sans MS"/>
                <w:b/>
                <w:sz w:val="14"/>
                <w:szCs w:val="14"/>
              </w:rPr>
              <w:t>04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97BC2" w:rsidRDefault="00E0786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  <w:vAlign w:val="center"/>
          </w:tcPr>
          <w:p w:rsidR="00097BC2" w:rsidRDefault="00E07861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3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E07861" w:rsidRDefault="00E07861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E07861">
              <w:rPr>
                <w:rFonts w:ascii="Comic Sans MS" w:hAnsi="Comic Sans MS"/>
                <w:sz w:val="14"/>
                <w:szCs w:val="14"/>
              </w:rPr>
              <w:t>G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_Veker-l-21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097BC2" w:rsidRPr="00E07861">
              <w:rPr>
                <w:rFonts w:ascii="Comic Sans MS" w:hAnsi="Comic Sans MS"/>
                <w:b/>
                <w:sz w:val="14"/>
                <w:szCs w:val="14"/>
              </w:rPr>
              <w:t>05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97BC2" w:rsidRDefault="00E0786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  <w:vAlign w:val="center"/>
          </w:tcPr>
          <w:p w:rsidR="00097BC2" w:rsidRDefault="00E07861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2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E07861" w:rsidRDefault="00E07861" w:rsidP="00097BC2">
            <w:pPr>
              <w:rPr>
                <w:rFonts w:ascii="Comic Sans MS" w:hAnsi="Comic Sans MS"/>
                <w:sz w:val="14"/>
                <w:szCs w:val="14"/>
              </w:rPr>
            </w:pPr>
            <w:r w:rsidRPr="00E07861">
              <w:rPr>
                <w:rFonts w:ascii="Comic Sans MS" w:hAnsi="Comic Sans MS"/>
                <w:sz w:val="14"/>
                <w:szCs w:val="14"/>
              </w:rPr>
              <w:t>G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>_Veker-l-21 km</w:t>
            </w:r>
            <w:r w:rsidR="00721F27" w:rsidRPr="00E07861">
              <w:rPr>
                <w:rFonts w:ascii="Comic Sans MS" w:hAnsi="Comic Sans MS"/>
                <w:sz w:val="14"/>
                <w:szCs w:val="14"/>
              </w:rPr>
              <w:t>_f</w:t>
            </w:r>
            <w:r w:rsidR="00097BC2" w:rsidRPr="00E07861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097BC2" w:rsidRPr="00E07861">
              <w:rPr>
                <w:rFonts w:ascii="Comic Sans MS" w:hAnsi="Comic Sans MS"/>
                <w:b/>
                <w:sz w:val="14"/>
                <w:szCs w:val="14"/>
              </w:rPr>
              <w:t>06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721F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721F27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097BC2" w:rsidRDefault="00E07861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097BC2" w:rsidRPr="00336824" w:rsidRDefault="00E07861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86" w:rsidRDefault="00FA0186" w:rsidP="007C61E5">
      <w:r>
        <w:separator/>
      </w:r>
    </w:p>
  </w:endnote>
  <w:endnote w:type="continuationSeparator" w:id="0">
    <w:p w:rsidR="00FA0186" w:rsidRDefault="00FA018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96AA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96AA0" w:rsidRPr="00912675">
      <w:rPr>
        <w:rFonts w:ascii="Comic Sans MS" w:hAnsi="Comic Sans MS"/>
        <w:sz w:val="16"/>
        <w:szCs w:val="16"/>
      </w:rPr>
      <w:fldChar w:fldCharType="separate"/>
    </w:r>
    <w:r w:rsidR="006B44B9">
      <w:rPr>
        <w:rFonts w:ascii="Comic Sans MS" w:hAnsi="Comic Sans MS"/>
        <w:noProof/>
        <w:sz w:val="16"/>
        <w:szCs w:val="16"/>
      </w:rPr>
      <w:t>1</w:t>
    </w:r>
    <w:r w:rsidR="00996AA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86" w:rsidRDefault="00FA0186" w:rsidP="007C61E5">
      <w:r>
        <w:separator/>
      </w:r>
    </w:p>
  </w:footnote>
  <w:footnote w:type="continuationSeparator" w:id="0">
    <w:p w:rsidR="00FA0186" w:rsidRDefault="00FA018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e3DX7gPLUWSzOQ+I4LrbQLnymk=" w:salt="8XhSMvjL3ZqWPdQTeJIWo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97BC2"/>
    <w:rsid w:val="000A5AEB"/>
    <w:rsid w:val="000B65F3"/>
    <w:rsid w:val="000C09DE"/>
    <w:rsid w:val="000C33BB"/>
    <w:rsid w:val="000C6D76"/>
    <w:rsid w:val="000D50DE"/>
    <w:rsid w:val="00142795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05C78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04094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3F020B"/>
    <w:rsid w:val="00412FE3"/>
    <w:rsid w:val="00421A38"/>
    <w:rsid w:val="004254B6"/>
    <w:rsid w:val="00441337"/>
    <w:rsid w:val="00441A5D"/>
    <w:rsid w:val="00470387"/>
    <w:rsid w:val="00472146"/>
    <w:rsid w:val="004845A1"/>
    <w:rsid w:val="004866AB"/>
    <w:rsid w:val="004873F4"/>
    <w:rsid w:val="0049317B"/>
    <w:rsid w:val="004959FE"/>
    <w:rsid w:val="004978BC"/>
    <w:rsid w:val="004B48C2"/>
    <w:rsid w:val="004B7844"/>
    <w:rsid w:val="004B79D7"/>
    <w:rsid w:val="004C4BEE"/>
    <w:rsid w:val="004D76BF"/>
    <w:rsid w:val="004E1A37"/>
    <w:rsid w:val="005306E8"/>
    <w:rsid w:val="005509B8"/>
    <w:rsid w:val="00553204"/>
    <w:rsid w:val="0057754C"/>
    <w:rsid w:val="00580F80"/>
    <w:rsid w:val="005914E3"/>
    <w:rsid w:val="005A3E91"/>
    <w:rsid w:val="005F46C8"/>
    <w:rsid w:val="005F53D3"/>
    <w:rsid w:val="00601F0C"/>
    <w:rsid w:val="006078EF"/>
    <w:rsid w:val="00610BE2"/>
    <w:rsid w:val="00626023"/>
    <w:rsid w:val="0065578B"/>
    <w:rsid w:val="006702BD"/>
    <w:rsid w:val="006B44B9"/>
    <w:rsid w:val="006B55FC"/>
    <w:rsid w:val="006C12EF"/>
    <w:rsid w:val="006C34C1"/>
    <w:rsid w:val="006D3D8C"/>
    <w:rsid w:val="006F12A1"/>
    <w:rsid w:val="00721F27"/>
    <w:rsid w:val="0072581B"/>
    <w:rsid w:val="007316ED"/>
    <w:rsid w:val="00743519"/>
    <w:rsid w:val="00775A03"/>
    <w:rsid w:val="007A2A11"/>
    <w:rsid w:val="007A5E46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A1F2A"/>
    <w:rsid w:val="008C0EBB"/>
    <w:rsid w:val="008C3D6D"/>
    <w:rsid w:val="008E38D1"/>
    <w:rsid w:val="00906357"/>
    <w:rsid w:val="009111D1"/>
    <w:rsid w:val="00912675"/>
    <w:rsid w:val="009326A6"/>
    <w:rsid w:val="00941392"/>
    <w:rsid w:val="0094351D"/>
    <w:rsid w:val="009459CF"/>
    <w:rsid w:val="00951314"/>
    <w:rsid w:val="00956D7E"/>
    <w:rsid w:val="00961793"/>
    <w:rsid w:val="009736E7"/>
    <w:rsid w:val="0099366C"/>
    <w:rsid w:val="00996AA0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0056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5AB0"/>
    <w:rsid w:val="00C86968"/>
    <w:rsid w:val="00C94AF3"/>
    <w:rsid w:val="00C95293"/>
    <w:rsid w:val="00C97EE7"/>
    <w:rsid w:val="00CA7879"/>
    <w:rsid w:val="00CC5D21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91432"/>
    <w:rsid w:val="00DA1B99"/>
    <w:rsid w:val="00DB2664"/>
    <w:rsid w:val="00DB7958"/>
    <w:rsid w:val="00DB79E9"/>
    <w:rsid w:val="00DC32F6"/>
    <w:rsid w:val="00DE1603"/>
    <w:rsid w:val="00DE3B6B"/>
    <w:rsid w:val="00DE45C3"/>
    <w:rsid w:val="00E07861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650E7"/>
    <w:rsid w:val="00F71C9A"/>
    <w:rsid w:val="00F761B4"/>
    <w:rsid w:val="00F92051"/>
    <w:rsid w:val="00FA0186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FF14-CB62-4761-82CF-2CB1C95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5</cp:revision>
  <cp:lastPrinted>2022-01-28T12:58:00Z</cp:lastPrinted>
  <dcterms:created xsi:type="dcterms:W3CDTF">2019-10-28T18:04:00Z</dcterms:created>
  <dcterms:modified xsi:type="dcterms:W3CDTF">2022-01-28T12:58:00Z</dcterms:modified>
</cp:coreProperties>
</file>